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E5" w:rsidRPr="006B4E79" w:rsidRDefault="006D4FE5" w:rsidP="006D4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6D4FE5" w:rsidRPr="006B4E79" w:rsidRDefault="006D4FE5" w:rsidP="006D4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E79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руководителях</w:t>
      </w:r>
      <w:r w:rsidRPr="006B4E79">
        <w:rPr>
          <w:rFonts w:ascii="Times New Roman" w:hAnsi="Times New Roman"/>
          <w:b/>
          <w:sz w:val="24"/>
          <w:szCs w:val="24"/>
        </w:rPr>
        <w:t>, включенных в НРС</w:t>
      </w:r>
    </w:p>
    <w:p w:rsidR="006D4FE5" w:rsidRPr="006B4E79" w:rsidRDefault="006D4FE5" w:rsidP="006D4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127"/>
        <w:gridCol w:w="1417"/>
        <w:gridCol w:w="1985"/>
        <w:gridCol w:w="2693"/>
        <w:gridCol w:w="1973"/>
      </w:tblGrid>
      <w:tr w:rsidR="006D4FE5" w:rsidRPr="006B4E79" w:rsidTr="00B36AA5">
        <w:tc>
          <w:tcPr>
            <w:tcW w:w="817" w:type="dxa"/>
            <w:vMerge w:val="restart"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  <w:gridSpan w:val="2"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о высшем образовании</w:t>
            </w:r>
          </w:p>
        </w:tc>
        <w:tc>
          <w:tcPr>
            <w:tcW w:w="3402" w:type="dxa"/>
            <w:gridSpan w:val="2"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  <w:vMerge w:val="restart"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73" w:type="dxa"/>
            <w:vMerge w:val="restart"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дентификационный номер в  НР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ОПРИЗ</w:t>
            </w:r>
          </w:p>
        </w:tc>
      </w:tr>
      <w:tr w:rsidR="006D4FE5" w:rsidRPr="006B4E79" w:rsidTr="00B36AA5">
        <w:tc>
          <w:tcPr>
            <w:tcW w:w="817" w:type="dxa"/>
            <w:vMerge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выдачи </w:t>
            </w:r>
          </w:p>
        </w:tc>
        <w:tc>
          <w:tcPr>
            <w:tcW w:w="1417" w:type="dxa"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урса</w:t>
            </w:r>
          </w:p>
        </w:tc>
        <w:tc>
          <w:tcPr>
            <w:tcW w:w="1985" w:type="dxa"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/>
            <w:vAlign w:val="center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D4FE5" w:rsidRPr="006B4E79" w:rsidTr="00B36AA5">
        <w:tc>
          <w:tcPr>
            <w:tcW w:w="817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D4FE5" w:rsidRPr="006B4E79" w:rsidTr="00B36AA5">
        <w:tc>
          <w:tcPr>
            <w:tcW w:w="817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D4FE5" w:rsidRPr="006B4E79" w:rsidTr="00B36AA5">
        <w:tc>
          <w:tcPr>
            <w:tcW w:w="817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6D4FE5" w:rsidRPr="006B4E79" w:rsidRDefault="006D4FE5" w:rsidP="00B36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D4FE5" w:rsidRPr="006B4E79" w:rsidRDefault="006D4FE5" w:rsidP="006D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FE5" w:rsidRPr="00803C84" w:rsidRDefault="006D4FE5" w:rsidP="006D4F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3C84">
        <w:rPr>
          <w:rFonts w:ascii="Times New Roman" w:hAnsi="Times New Roman"/>
          <w:b/>
          <w:sz w:val="24"/>
          <w:szCs w:val="24"/>
          <w:u w:val="single"/>
        </w:rPr>
        <w:t>Внимание</w:t>
      </w:r>
    </w:p>
    <w:p w:rsidR="006D4FE5" w:rsidRPr="00803C84" w:rsidRDefault="006D4FE5" w:rsidP="006D4F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84">
        <w:rPr>
          <w:rFonts w:ascii="Times New Roman" w:hAnsi="Times New Roman"/>
          <w:b/>
          <w:sz w:val="24"/>
          <w:szCs w:val="24"/>
        </w:rPr>
        <w:t>В случае если в ранее пре</w:t>
      </w:r>
      <w:r>
        <w:rPr>
          <w:rFonts w:ascii="Times New Roman" w:hAnsi="Times New Roman"/>
          <w:b/>
          <w:sz w:val="24"/>
          <w:szCs w:val="24"/>
        </w:rPr>
        <w:t>доставленный список руководителей, включенных в НРС были</w:t>
      </w:r>
      <w:r w:rsidRPr="00803C84">
        <w:rPr>
          <w:rFonts w:ascii="Times New Roman" w:hAnsi="Times New Roman"/>
          <w:b/>
          <w:sz w:val="24"/>
          <w:szCs w:val="24"/>
        </w:rPr>
        <w:t xml:space="preserve"> внесены изменения на новых специалистов предоставляются следующие документы:</w:t>
      </w:r>
    </w:p>
    <w:p w:rsidR="006D4FE5" w:rsidRPr="003164B7" w:rsidRDefault="006D4FE5" w:rsidP="006D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1.Копия диплома о высшем образовании; </w:t>
      </w:r>
    </w:p>
    <w:p w:rsidR="006D4FE5" w:rsidRPr="003164B7" w:rsidRDefault="006D4FE5" w:rsidP="006D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2.Копия трудовой книжки</w:t>
      </w:r>
      <w:r>
        <w:rPr>
          <w:rFonts w:ascii="Times New Roman" w:hAnsi="Times New Roman"/>
          <w:sz w:val="24"/>
          <w:szCs w:val="24"/>
        </w:rPr>
        <w:t>/оригинал выписки из трудовой книжки</w:t>
      </w:r>
      <w:r w:rsidRPr="003164B7">
        <w:rPr>
          <w:rFonts w:ascii="Times New Roman" w:hAnsi="Times New Roman"/>
          <w:sz w:val="24"/>
          <w:szCs w:val="24"/>
        </w:rPr>
        <w:t>;</w:t>
      </w:r>
    </w:p>
    <w:p w:rsidR="006D4FE5" w:rsidRPr="003164B7" w:rsidRDefault="006D4FE5" w:rsidP="006D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>3.Копия удостоверения о повышении квалификации;</w:t>
      </w:r>
    </w:p>
    <w:p w:rsidR="006D4FE5" w:rsidRPr="003164B7" w:rsidRDefault="006D4FE5" w:rsidP="006D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164B7">
        <w:rPr>
          <w:rFonts w:ascii="Times New Roman" w:hAnsi="Times New Roman"/>
          <w:sz w:val="24"/>
          <w:szCs w:val="24"/>
        </w:rPr>
        <w:t>.Копия должностной инструкции;</w:t>
      </w:r>
    </w:p>
    <w:p w:rsidR="006D4FE5" w:rsidRPr="006D4FE5" w:rsidRDefault="006D4FE5" w:rsidP="006D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Заявление согласие на обработку персональных данных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6D4FE5" w:rsidRPr="003164B7" w:rsidRDefault="006D4FE5" w:rsidP="006D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4B7">
        <w:rPr>
          <w:rFonts w:ascii="Times New Roman" w:hAnsi="Times New Roman"/>
          <w:sz w:val="24"/>
          <w:szCs w:val="24"/>
        </w:rPr>
        <w:t xml:space="preserve"> </w:t>
      </w:r>
    </w:p>
    <w:p w:rsidR="006D4FE5" w:rsidRPr="003164B7" w:rsidRDefault="006D4FE5" w:rsidP="006D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FE5" w:rsidRDefault="006D4FE5" w:rsidP="006D4F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D4FE5" w:rsidRDefault="006D4FE5" w:rsidP="006D4F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D4FE5" w:rsidRDefault="006D4FE5" w:rsidP="006D4F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D4FE5" w:rsidRDefault="006D4FE5" w:rsidP="006D4F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D4FE5" w:rsidRPr="00FB6621" w:rsidRDefault="006D4FE5" w:rsidP="006D4FE5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FB6621">
        <w:rPr>
          <w:rFonts w:ascii="Times New Roman" w:hAnsi="Times New Roman"/>
          <w:b/>
          <w:i/>
        </w:rPr>
        <w:t>Примечание:</w:t>
      </w:r>
    </w:p>
    <w:p w:rsidR="006D4FE5" w:rsidRPr="00FB6621" w:rsidRDefault="006D4FE5" w:rsidP="006D4FE5">
      <w:pPr>
        <w:spacing w:after="0" w:line="240" w:lineRule="auto"/>
        <w:jc w:val="both"/>
        <w:rPr>
          <w:rFonts w:ascii="Times New Roman" w:hAnsi="Times New Roman"/>
          <w:i/>
        </w:rPr>
      </w:pPr>
      <w:r w:rsidRPr="00FB6621">
        <w:rPr>
          <w:rFonts w:ascii="Times New Roman" w:hAnsi="Times New Roman"/>
          <w:i/>
        </w:rPr>
        <w:t>Перечисленные копии документов должны быть заверены в установленном порядке</w:t>
      </w:r>
      <w:r>
        <w:rPr>
          <w:rFonts w:ascii="Times New Roman" w:hAnsi="Times New Roman"/>
          <w:i/>
        </w:rPr>
        <w:t>.</w:t>
      </w:r>
      <w:r w:rsidRPr="00FB6621">
        <w:rPr>
          <w:rFonts w:ascii="Times New Roman" w:hAnsi="Times New Roman"/>
          <w:i/>
        </w:rPr>
        <w:t xml:space="preserve"> </w:t>
      </w:r>
    </w:p>
    <w:p w:rsidR="006D4FE5" w:rsidRPr="00FB6621" w:rsidRDefault="006D4FE5" w:rsidP="006D4FE5">
      <w:pPr>
        <w:spacing w:after="0" w:line="240" w:lineRule="auto"/>
        <w:jc w:val="both"/>
        <w:rPr>
          <w:rFonts w:ascii="Times New Roman" w:hAnsi="Times New Roman"/>
          <w:i/>
        </w:rPr>
      </w:pPr>
      <w:r w:rsidRPr="00FB6621">
        <w:rPr>
          <w:rFonts w:ascii="Times New Roman" w:hAnsi="Times New Roman"/>
          <w:i/>
        </w:rPr>
        <w:t xml:space="preserve">Копии документов, содержащие больше одной страницы, прошиваются. </w:t>
      </w:r>
    </w:p>
    <w:p w:rsidR="006D4FE5" w:rsidRDefault="006D4FE5" w:rsidP="006D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21">
        <w:rPr>
          <w:rFonts w:ascii="Times New Roman" w:hAnsi="Times New Roman"/>
          <w:i/>
        </w:rPr>
        <w:t>Копия каждого документа прошивается отдельно.</w:t>
      </w:r>
    </w:p>
    <w:p w:rsidR="006D4FE5" w:rsidRDefault="006D4FE5" w:rsidP="006D4FE5">
      <w:pPr>
        <w:tabs>
          <w:tab w:val="left" w:pos="3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421B3" w:rsidRDefault="006D4FE5"/>
    <w:sectPr w:rsidR="006421B3" w:rsidSect="006D4F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E5"/>
    <w:rsid w:val="006D4FE5"/>
    <w:rsid w:val="00723E17"/>
    <w:rsid w:val="00D05A33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7CC7"/>
  <w15:chartTrackingRefBased/>
  <w15:docId w15:val="{38BDBB98-F3C5-4AC6-B347-AEEBD7F8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F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2CEB-ECE3-41D5-9F79-26EAB1CF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жакина Анастасия Юрьевна</dc:creator>
  <cp:keywords/>
  <dc:description/>
  <cp:lastModifiedBy>Ужакина Анастасия Юрьевна</cp:lastModifiedBy>
  <cp:revision>1</cp:revision>
  <dcterms:created xsi:type="dcterms:W3CDTF">2020-10-01T11:58:00Z</dcterms:created>
  <dcterms:modified xsi:type="dcterms:W3CDTF">2020-10-01T12:00:00Z</dcterms:modified>
</cp:coreProperties>
</file>